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9A11D26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proofErr w:type="gramStart"/>
            <w:r>
              <w:rPr>
                <w:b/>
                <w:sz w:val="48"/>
                <w:szCs w:val="48"/>
              </w:rPr>
              <w:t xml:space="preserve">10  </w:t>
            </w:r>
            <w:r w:rsidR="00E82500">
              <w:rPr>
                <w:b/>
                <w:sz w:val="48"/>
                <w:szCs w:val="48"/>
              </w:rPr>
              <w:t>TRUE</w:t>
            </w:r>
            <w:proofErr w:type="gramEnd"/>
            <w:r w:rsidR="00E82500">
              <w:rPr>
                <w:b/>
                <w:sz w:val="48"/>
                <w:szCs w:val="48"/>
              </w:rPr>
              <w:t xml:space="preserve"> OR FALSE 2 </w:t>
            </w:r>
            <w:r>
              <w:rPr>
                <w:b/>
                <w:sz w:val="48"/>
                <w:szCs w:val="48"/>
              </w:rPr>
              <w:t xml:space="preserve">- </w:t>
            </w:r>
            <w:r w:rsidR="009C7018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E82500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71874E4B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Switzerland shares land borders with four other countrie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44E81FCF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82500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6ED38882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a group of swans is known as a bevy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18191C59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82500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4428C768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Glastonbury had been due to celebrate its 50th anniversary in June before the festival was cancelled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6613523" w:rsidR="00E82500" w:rsidRPr="00F336E7" w:rsidRDefault="00E82500" w:rsidP="00E82500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E82500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6B76B513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only one film has ever won all five of the main Oscars (film, director, actor, actress and screenplay)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2A403909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82500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440D8101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 owner of the company that makes </w:t>
            </w:r>
            <w:proofErr w:type="spellStart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egways</w:t>
            </w:r>
            <w:proofErr w:type="spellEnd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died after accidentally driving his Segway off a cliff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CD8E662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82500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51ADACE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 </w:t>
            </w:r>
            <w:proofErr w:type="gramStart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he</w:t>
            </w:r>
            <w:proofErr w:type="gramEnd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Great Wall of China is longer than the distance between London and Beijing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80B2ED2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82500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0248E9B4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 </w:t>
            </w:r>
            <w:proofErr w:type="gramStart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False  Lennon</w:t>
            </w:r>
            <w:proofErr w:type="gramEnd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-McCartney wrote The Rolling Stones' first top twenty hit called, "I </w:t>
            </w:r>
            <w:proofErr w:type="spellStart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anna</w:t>
            </w:r>
            <w:proofErr w:type="spellEnd"/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Be Your Man”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00FF372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82500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23A6233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True or false – Last Christmas by Wham! reached number one during the 1984 festive seaso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0EFB4F5B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82500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4D62721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Sound travels faster through water than air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A2021F6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82500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36A7FD59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  <w:r w:rsidRPr="003D7468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t is colder at the Arctic than the Antarctic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1DC3B449" w:rsidR="00E82500" w:rsidRPr="00F336E7" w:rsidRDefault="00E82500" w:rsidP="00E82500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C5B09"/>
    <w:rsid w:val="008036E6"/>
    <w:rsid w:val="0083184F"/>
    <w:rsid w:val="00855183"/>
    <w:rsid w:val="008A13AA"/>
    <w:rsid w:val="00995462"/>
    <w:rsid w:val="009A1F40"/>
    <w:rsid w:val="009B46B0"/>
    <w:rsid w:val="009C7018"/>
    <w:rsid w:val="009D1236"/>
    <w:rsid w:val="009E3E3E"/>
    <w:rsid w:val="00AE6E49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82500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7-12T13:22:00Z</dcterms:created>
  <dcterms:modified xsi:type="dcterms:W3CDTF">2020-07-12T13:22:00Z</dcterms:modified>
</cp:coreProperties>
</file>